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6394" w14:textId="232ED215" w:rsidR="005550A5" w:rsidRPr="00AF6E39" w:rsidRDefault="00AF6E39" w:rsidP="00533714">
      <w:pPr>
        <w:rPr>
          <w:rFonts w:ascii="Verdana" w:hAnsi="Verdana"/>
          <w:b/>
          <w:bCs/>
          <w:sz w:val="22"/>
          <w:szCs w:val="22"/>
        </w:rPr>
      </w:pPr>
      <w:r w:rsidRPr="00AF6E39">
        <w:rPr>
          <w:rFonts w:ascii="Verdana" w:hAnsi="Verdana"/>
          <w:b/>
          <w:bCs/>
          <w:sz w:val="22"/>
          <w:szCs w:val="22"/>
        </w:rPr>
        <w:t>Criando uma solução em branco:</w:t>
      </w:r>
    </w:p>
    <w:p w14:paraId="09166034" w14:textId="323A4BA6" w:rsidR="00AF6E39" w:rsidRPr="00AF6E39" w:rsidRDefault="00AF6E39" w:rsidP="00533714">
      <w:pPr>
        <w:rPr>
          <w:rFonts w:ascii="Verdana" w:hAnsi="Verdana"/>
          <w:sz w:val="20"/>
          <w:szCs w:val="20"/>
        </w:rPr>
      </w:pPr>
      <w:r w:rsidRPr="00AF6E39">
        <w:rPr>
          <w:rFonts w:ascii="Verdana" w:hAnsi="Verdana"/>
          <w:sz w:val="20"/>
          <w:szCs w:val="20"/>
        </w:rPr>
        <w:t>BLANK SOLUTION</w:t>
      </w:r>
    </w:p>
    <w:p w14:paraId="0174DCFA" w14:textId="7B4E02BD" w:rsidR="00AF6E39" w:rsidRDefault="00AF6E39" w:rsidP="00533714">
      <w:pPr>
        <w:rPr>
          <w:rFonts w:ascii="Verdana" w:hAnsi="Verdana"/>
          <w:sz w:val="22"/>
          <w:szCs w:val="22"/>
        </w:rPr>
      </w:pPr>
    </w:p>
    <w:p w14:paraId="7ACBF508" w14:textId="4EB77C14" w:rsidR="00AF6E39" w:rsidRPr="00AF6E39" w:rsidRDefault="00AF6E39" w:rsidP="00AF6E39">
      <w:pPr>
        <w:pStyle w:val="PargrafodaLista"/>
        <w:numPr>
          <w:ilvl w:val="0"/>
          <w:numId w:val="27"/>
        </w:numPr>
        <w:rPr>
          <w:rFonts w:ascii="Verdana" w:hAnsi="Verdana"/>
          <w:sz w:val="22"/>
          <w:szCs w:val="22"/>
        </w:rPr>
      </w:pPr>
      <w:r w:rsidRPr="00AF6E39">
        <w:rPr>
          <w:rFonts w:ascii="Verdana" w:hAnsi="Verdana"/>
          <w:sz w:val="22"/>
          <w:szCs w:val="22"/>
        </w:rPr>
        <w:t>Iremos criar uma pasta de trabalho vazia para incluir os projetos.</w:t>
      </w:r>
    </w:p>
    <w:p w14:paraId="701FE70D" w14:textId="12EFCB1F" w:rsidR="00AF6E39" w:rsidRDefault="00AF6E39" w:rsidP="00533714">
      <w:pPr>
        <w:rPr>
          <w:rFonts w:ascii="Verdana" w:hAnsi="Verdana"/>
          <w:sz w:val="22"/>
          <w:szCs w:val="22"/>
        </w:rPr>
      </w:pPr>
    </w:p>
    <w:p w14:paraId="2F95FD87" w14:textId="0C22D523" w:rsidR="00146227" w:rsidRPr="009A7E0A" w:rsidRDefault="00146227" w:rsidP="006532B8">
      <w:pPr>
        <w:rPr>
          <w:rFonts w:ascii="Verdana" w:hAnsi="Verdana"/>
          <w:sz w:val="22"/>
          <w:szCs w:val="22"/>
          <w:lang w:val="en-US"/>
        </w:rPr>
      </w:pPr>
    </w:p>
    <w:p w14:paraId="69B30140" w14:textId="77777777" w:rsidR="00146227" w:rsidRPr="009A7E0A" w:rsidRDefault="00146227" w:rsidP="00533714">
      <w:pPr>
        <w:rPr>
          <w:rFonts w:ascii="Verdana" w:hAnsi="Verdana"/>
          <w:sz w:val="22"/>
          <w:szCs w:val="22"/>
          <w:lang w:val="en-US"/>
        </w:rPr>
      </w:pPr>
    </w:p>
    <w:sectPr w:rsidR="00146227" w:rsidRPr="009A7E0A" w:rsidSect="005C4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994C5" w14:textId="77777777" w:rsidR="008A5015" w:rsidRDefault="008A5015">
      <w:r>
        <w:separator/>
      </w:r>
    </w:p>
  </w:endnote>
  <w:endnote w:type="continuationSeparator" w:id="0">
    <w:p w14:paraId="20DD8B51" w14:textId="77777777" w:rsidR="008A5015" w:rsidRDefault="008A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6532B8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4221" w14:textId="77777777" w:rsidR="006532B8" w:rsidRDefault="00653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BAE8" w14:textId="77777777" w:rsidR="008A5015" w:rsidRDefault="008A5015">
      <w:r>
        <w:separator/>
      </w:r>
    </w:p>
  </w:footnote>
  <w:footnote w:type="continuationSeparator" w:id="0">
    <w:p w14:paraId="01DBA165" w14:textId="77777777" w:rsidR="008A5015" w:rsidRDefault="008A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4B84" w14:textId="77777777" w:rsidR="006532B8" w:rsidRDefault="006532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5A1C49DE" w:rsidR="00463D0A" w:rsidRPr="00F92B95" w:rsidRDefault="00463D0A" w:rsidP="006532B8">
          <w:pPr>
            <w:rPr>
              <w:rFonts w:ascii="Verdana" w:hAnsi="Verdana"/>
            </w:rPr>
          </w:pPr>
          <w:bookmarkStart w:id="0" w:name="_GoBack" w:colFirst="1" w:colLast="1"/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57E2559B" w:rsidR="00463D0A" w:rsidRPr="00BA487D" w:rsidRDefault="00D55FEF" w:rsidP="006532B8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42E27776" w:rsidR="00463D0A" w:rsidRPr="00812C3B" w:rsidRDefault="00BC452F" w:rsidP="006532B8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6532B8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0955DF52" w:rsidR="00463D0A" w:rsidRPr="00BA487D" w:rsidRDefault="00533714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9F3220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FE0D5D">
            <w:rPr>
              <w:rFonts w:ascii="Verdana" w:hAnsi="Verdana"/>
              <w:b/>
              <w:sz w:val="22"/>
            </w:rPr>
            <w:t>Setemb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667400">
            <w:rPr>
              <w:rFonts w:ascii="Verdana" w:hAnsi="Verdana"/>
              <w:b/>
              <w:sz w:val="22"/>
            </w:rPr>
            <w:t>1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E732B1B" w:rsidR="00463D0A" w:rsidRPr="00BA487D" w:rsidRDefault="006532B8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prendendo o essencial da linguagem de programação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bookmarkEnd w:id="0"/>
  <w:p w14:paraId="4D1BA70A" w14:textId="0A4AC116" w:rsidR="00463D0A" w:rsidRPr="002D4BB1" w:rsidRDefault="006532B8">
    <w:pPr>
      <w:pStyle w:val="Cabealho"/>
    </w:pPr>
    <w:r>
      <w:rPr>
        <w:noProof/>
      </w:rPr>
      <w:pict w14:anchorId="39C3F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1.4pt;margin-top:27.5pt;width:94.85pt;height:49.75pt;z-index:-251659777;mso-position-horizontal-relative:margin;mso-position-vertical-relative:page">
          <v:imagedata r:id="rId1" o:title="futuroon_tecnologia_logo" croptop="20529f" cropbottom="10265f" cropright="4996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2C7A" w14:textId="77777777" w:rsidR="006532B8" w:rsidRDefault="00653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64579"/>
    <w:multiLevelType w:val="hybridMultilevel"/>
    <w:tmpl w:val="046C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472E2"/>
    <w:multiLevelType w:val="hybridMultilevel"/>
    <w:tmpl w:val="5010E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DA3A47"/>
    <w:multiLevelType w:val="hybridMultilevel"/>
    <w:tmpl w:val="0DFAA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F28"/>
    <w:multiLevelType w:val="hybridMultilevel"/>
    <w:tmpl w:val="F42A9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598A"/>
    <w:multiLevelType w:val="hybridMultilevel"/>
    <w:tmpl w:val="A0AA1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419EC"/>
    <w:multiLevelType w:val="hybridMultilevel"/>
    <w:tmpl w:val="3770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867"/>
    <w:multiLevelType w:val="hybridMultilevel"/>
    <w:tmpl w:val="94A03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60DED"/>
    <w:multiLevelType w:val="hybridMultilevel"/>
    <w:tmpl w:val="B980D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A7299B"/>
    <w:multiLevelType w:val="hybridMultilevel"/>
    <w:tmpl w:val="4C8AD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4C2"/>
    <w:multiLevelType w:val="hybridMultilevel"/>
    <w:tmpl w:val="1B0AB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C9B"/>
    <w:multiLevelType w:val="hybridMultilevel"/>
    <w:tmpl w:val="80F01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52B16"/>
    <w:multiLevelType w:val="hybridMultilevel"/>
    <w:tmpl w:val="48542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1222B"/>
    <w:multiLevelType w:val="hybridMultilevel"/>
    <w:tmpl w:val="0F686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5317"/>
    <w:multiLevelType w:val="hybridMultilevel"/>
    <w:tmpl w:val="C9CC5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803"/>
    <w:multiLevelType w:val="hybridMultilevel"/>
    <w:tmpl w:val="04DE3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A64C1"/>
    <w:multiLevelType w:val="hybridMultilevel"/>
    <w:tmpl w:val="13FAC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4659E"/>
    <w:multiLevelType w:val="hybridMultilevel"/>
    <w:tmpl w:val="49280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623EB"/>
    <w:multiLevelType w:val="hybridMultilevel"/>
    <w:tmpl w:val="6C2A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D5243"/>
    <w:multiLevelType w:val="hybridMultilevel"/>
    <w:tmpl w:val="1706BD46"/>
    <w:lvl w:ilvl="0" w:tplc="64684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19F8"/>
    <w:multiLevelType w:val="hybridMultilevel"/>
    <w:tmpl w:val="DD105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D4BD8"/>
    <w:multiLevelType w:val="hybridMultilevel"/>
    <w:tmpl w:val="C24C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6"/>
  </w:num>
  <w:num w:numId="5">
    <w:abstractNumId w:val="19"/>
  </w:num>
  <w:num w:numId="6">
    <w:abstractNumId w:val="6"/>
  </w:num>
  <w:num w:numId="7">
    <w:abstractNumId w:val="4"/>
  </w:num>
  <w:num w:numId="8">
    <w:abstractNumId w:val="25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16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20"/>
  </w:num>
  <w:num w:numId="21">
    <w:abstractNumId w:val="29"/>
  </w:num>
  <w:num w:numId="22">
    <w:abstractNumId w:val="3"/>
  </w:num>
  <w:num w:numId="23">
    <w:abstractNumId w:val="7"/>
  </w:num>
  <w:num w:numId="24">
    <w:abstractNumId w:val="21"/>
  </w:num>
  <w:num w:numId="25">
    <w:abstractNumId w:val="28"/>
  </w:num>
  <w:num w:numId="26">
    <w:abstractNumId w:val="15"/>
  </w:num>
  <w:num w:numId="27">
    <w:abstractNumId w:val="22"/>
  </w:num>
  <w:num w:numId="28">
    <w:abstractNumId w:val="27"/>
  </w:num>
  <w:num w:numId="29">
    <w:abstractNumId w:val="24"/>
  </w:num>
  <w:num w:numId="3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5F2F"/>
    <w:rsid w:val="0000633B"/>
    <w:rsid w:val="00006376"/>
    <w:rsid w:val="0000679A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3C97"/>
    <w:rsid w:val="00054375"/>
    <w:rsid w:val="00054553"/>
    <w:rsid w:val="0005482F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4EA7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97"/>
    <w:rsid w:val="00096BE4"/>
    <w:rsid w:val="00096FAA"/>
    <w:rsid w:val="0009707D"/>
    <w:rsid w:val="0009728C"/>
    <w:rsid w:val="000975CA"/>
    <w:rsid w:val="000977AB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5B9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F41"/>
    <w:rsid w:val="000B52AC"/>
    <w:rsid w:val="000B5441"/>
    <w:rsid w:val="000B5813"/>
    <w:rsid w:val="000B5BE2"/>
    <w:rsid w:val="000B5EC8"/>
    <w:rsid w:val="000B6023"/>
    <w:rsid w:val="000B60D9"/>
    <w:rsid w:val="000B6358"/>
    <w:rsid w:val="000B637D"/>
    <w:rsid w:val="000B65AD"/>
    <w:rsid w:val="000B678D"/>
    <w:rsid w:val="000B68B1"/>
    <w:rsid w:val="000B6EEC"/>
    <w:rsid w:val="000B7027"/>
    <w:rsid w:val="000B7534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2D5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04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4A"/>
    <w:rsid w:val="001100CA"/>
    <w:rsid w:val="00110267"/>
    <w:rsid w:val="001104FF"/>
    <w:rsid w:val="0011172F"/>
    <w:rsid w:val="00111790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227"/>
    <w:rsid w:val="00146429"/>
    <w:rsid w:val="001465A3"/>
    <w:rsid w:val="001467BE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817"/>
    <w:rsid w:val="001539AB"/>
    <w:rsid w:val="00153DA3"/>
    <w:rsid w:val="001540CF"/>
    <w:rsid w:val="00154396"/>
    <w:rsid w:val="0015466A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72A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9E9"/>
    <w:rsid w:val="001A6A85"/>
    <w:rsid w:val="001A6E4C"/>
    <w:rsid w:val="001A6E92"/>
    <w:rsid w:val="001A7232"/>
    <w:rsid w:val="001A7AC6"/>
    <w:rsid w:val="001A7B21"/>
    <w:rsid w:val="001B015B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21D"/>
    <w:rsid w:val="001F1432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6D68"/>
    <w:rsid w:val="001F709E"/>
    <w:rsid w:val="001F71E9"/>
    <w:rsid w:val="001F73FE"/>
    <w:rsid w:val="001F742C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62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17CB0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B8B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0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4003E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27DB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078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25B"/>
    <w:rsid w:val="00261506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A24"/>
    <w:rsid w:val="00263C3C"/>
    <w:rsid w:val="002640BA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1B3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DF7"/>
    <w:rsid w:val="00282DF8"/>
    <w:rsid w:val="00282FAD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5A1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3A02"/>
    <w:rsid w:val="002B3A6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09C1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1F30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A51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1DF5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0A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188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3F6C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18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C1"/>
    <w:rsid w:val="003925AE"/>
    <w:rsid w:val="00392ACA"/>
    <w:rsid w:val="00392C49"/>
    <w:rsid w:val="003932E4"/>
    <w:rsid w:val="00394230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CF4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7C4"/>
    <w:rsid w:val="003E1800"/>
    <w:rsid w:val="003E1D0F"/>
    <w:rsid w:val="003E1D25"/>
    <w:rsid w:val="003E2303"/>
    <w:rsid w:val="003E2714"/>
    <w:rsid w:val="003E2B85"/>
    <w:rsid w:val="003E2EAB"/>
    <w:rsid w:val="003E3329"/>
    <w:rsid w:val="003E3386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546"/>
    <w:rsid w:val="003E7648"/>
    <w:rsid w:val="003E7E53"/>
    <w:rsid w:val="003F08EF"/>
    <w:rsid w:val="003F0AD6"/>
    <w:rsid w:val="003F0C0C"/>
    <w:rsid w:val="003F122A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27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0CB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6F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A59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F1F"/>
    <w:rsid w:val="004701EB"/>
    <w:rsid w:val="0047033E"/>
    <w:rsid w:val="004705A6"/>
    <w:rsid w:val="00470A6C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4B5"/>
    <w:rsid w:val="00476547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CFF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3356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714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0A5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2F7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15E"/>
    <w:rsid w:val="00584494"/>
    <w:rsid w:val="00584655"/>
    <w:rsid w:val="00584E06"/>
    <w:rsid w:val="00584E4C"/>
    <w:rsid w:val="0058540F"/>
    <w:rsid w:val="00585765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3319"/>
    <w:rsid w:val="005A3CB4"/>
    <w:rsid w:val="005A4790"/>
    <w:rsid w:val="005A47C9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0AD6"/>
    <w:rsid w:val="005E11F2"/>
    <w:rsid w:val="005E14EC"/>
    <w:rsid w:val="005E1B90"/>
    <w:rsid w:val="005E256E"/>
    <w:rsid w:val="005E2719"/>
    <w:rsid w:val="005E2B98"/>
    <w:rsid w:val="005E3094"/>
    <w:rsid w:val="005E34E8"/>
    <w:rsid w:val="005E35AA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839"/>
    <w:rsid w:val="00603DC0"/>
    <w:rsid w:val="006043FC"/>
    <w:rsid w:val="006047CE"/>
    <w:rsid w:val="00604966"/>
    <w:rsid w:val="00604AF3"/>
    <w:rsid w:val="00604DFB"/>
    <w:rsid w:val="006059E2"/>
    <w:rsid w:val="00605A73"/>
    <w:rsid w:val="00605ED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602B"/>
    <w:rsid w:val="006260C8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1F4"/>
    <w:rsid w:val="0063472F"/>
    <w:rsid w:val="00635D82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2B8"/>
    <w:rsid w:val="00653486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75E"/>
    <w:rsid w:val="00687B91"/>
    <w:rsid w:val="00687CE6"/>
    <w:rsid w:val="006903F4"/>
    <w:rsid w:val="006904C1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668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BC8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0C0"/>
    <w:rsid w:val="00713171"/>
    <w:rsid w:val="00713232"/>
    <w:rsid w:val="007132BB"/>
    <w:rsid w:val="0071342F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3A4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0"/>
    <w:rsid w:val="00747758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50D0"/>
    <w:rsid w:val="007651A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3B5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217D"/>
    <w:rsid w:val="007A2364"/>
    <w:rsid w:val="007A29E3"/>
    <w:rsid w:val="007A2CEC"/>
    <w:rsid w:val="007A30B3"/>
    <w:rsid w:val="007A35D7"/>
    <w:rsid w:val="007A37B6"/>
    <w:rsid w:val="007A3BDB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0EF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1C3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20B3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5BF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2C05"/>
    <w:rsid w:val="008A2F66"/>
    <w:rsid w:val="008A37AD"/>
    <w:rsid w:val="008A3CEE"/>
    <w:rsid w:val="008A3FF5"/>
    <w:rsid w:val="008A43EA"/>
    <w:rsid w:val="008A49EC"/>
    <w:rsid w:val="008A5015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CBB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69E9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DCA"/>
    <w:rsid w:val="008F7EC2"/>
    <w:rsid w:val="008F7F7A"/>
    <w:rsid w:val="00900BFB"/>
    <w:rsid w:val="00901212"/>
    <w:rsid w:val="0090129E"/>
    <w:rsid w:val="00901683"/>
    <w:rsid w:val="0090193E"/>
    <w:rsid w:val="00901DD4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276B1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6F6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7E7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5F97"/>
    <w:rsid w:val="009A6283"/>
    <w:rsid w:val="009A6A36"/>
    <w:rsid w:val="009A747F"/>
    <w:rsid w:val="009A760C"/>
    <w:rsid w:val="009A7E0A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09B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AB8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220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4BC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B03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17F7B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21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8E6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A27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39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74E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B5F"/>
    <w:rsid w:val="00B55D8D"/>
    <w:rsid w:val="00B55DCB"/>
    <w:rsid w:val="00B55F67"/>
    <w:rsid w:val="00B56123"/>
    <w:rsid w:val="00B56790"/>
    <w:rsid w:val="00B56876"/>
    <w:rsid w:val="00B56BAF"/>
    <w:rsid w:val="00B56BF5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4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61D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6F21"/>
    <w:rsid w:val="00BC79E4"/>
    <w:rsid w:val="00BD03ED"/>
    <w:rsid w:val="00BD086F"/>
    <w:rsid w:val="00BD0C3C"/>
    <w:rsid w:val="00BD12BD"/>
    <w:rsid w:val="00BD1CC0"/>
    <w:rsid w:val="00BD2A61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2E3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08D"/>
    <w:rsid w:val="00C071A1"/>
    <w:rsid w:val="00C075C7"/>
    <w:rsid w:val="00C07C61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591"/>
    <w:rsid w:val="00C12714"/>
    <w:rsid w:val="00C12A2D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4E87"/>
    <w:rsid w:val="00C15373"/>
    <w:rsid w:val="00C15761"/>
    <w:rsid w:val="00C15917"/>
    <w:rsid w:val="00C159AF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B3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E89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CBA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8DF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AAB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098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398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16CD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6BB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4BE"/>
    <w:rsid w:val="00D10FB4"/>
    <w:rsid w:val="00D11247"/>
    <w:rsid w:val="00D115B8"/>
    <w:rsid w:val="00D1187C"/>
    <w:rsid w:val="00D11A94"/>
    <w:rsid w:val="00D120D5"/>
    <w:rsid w:val="00D123D2"/>
    <w:rsid w:val="00D1257E"/>
    <w:rsid w:val="00D12E1C"/>
    <w:rsid w:val="00D12EBF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97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A01"/>
    <w:rsid w:val="00D55D5E"/>
    <w:rsid w:val="00D55FEF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C5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F8E"/>
    <w:rsid w:val="00D831B3"/>
    <w:rsid w:val="00D83305"/>
    <w:rsid w:val="00D83411"/>
    <w:rsid w:val="00D83573"/>
    <w:rsid w:val="00D837B4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6E7E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D7B"/>
    <w:rsid w:val="00DA4EE1"/>
    <w:rsid w:val="00DA4F3C"/>
    <w:rsid w:val="00DA50CE"/>
    <w:rsid w:val="00DA51B7"/>
    <w:rsid w:val="00DA55BA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29F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742"/>
    <w:rsid w:val="00DC5822"/>
    <w:rsid w:val="00DC5AA7"/>
    <w:rsid w:val="00DC5C70"/>
    <w:rsid w:val="00DC5DF8"/>
    <w:rsid w:val="00DC6742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1F1F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10D"/>
    <w:rsid w:val="00DF311E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0F28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84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7EE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27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BC7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30C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793"/>
    <w:rsid w:val="00E7213B"/>
    <w:rsid w:val="00E72236"/>
    <w:rsid w:val="00E72350"/>
    <w:rsid w:val="00E727E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4BB7"/>
    <w:rsid w:val="00E956B0"/>
    <w:rsid w:val="00E95836"/>
    <w:rsid w:val="00E95C3C"/>
    <w:rsid w:val="00E9661B"/>
    <w:rsid w:val="00E9672D"/>
    <w:rsid w:val="00E968AA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1A50"/>
    <w:rsid w:val="00EA1C20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46F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5F3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08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8A0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E6C"/>
    <w:rsid w:val="00F1746F"/>
    <w:rsid w:val="00F17758"/>
    <w:rsid w:val="00F17977"/>
    <w:rsid w:val="00F17B0E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912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012"/>
    <w:rsid w:val="00F4111D"/>
    <w:rsid w:val="00F413F5"/>
    <w:rsid w:val="00F41B3F"/>
    <w:rsid w:val="00F429EF"/>
    <w:rsid w:val="00F42B57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A7B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69CF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158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1BE"/>
    <w:rsid w:val="00FA6499"/>
    <w:rsid w:val="00FA6C72"/>
    <w:rsid w:val="00FA6E80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9A3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6BFC"/>
    <w:rsid w:val="00FC721B"/>
    <w:rsid w:val="00FC72A9"/>
    <w:rsid w:val="00FC796A"/>
    <w:rsid w:val="00FC7B57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0D5D"/>
    <w:rsid w:val="00FE0E74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09"/>
    <w:rsid w:val="00FE3F6D"/>
    <w:rsid w:val="00FE3FB9"/>
    <w:rsid w:val="00FE455F"/>
    <w:rsid w:val="00FE45BD"/>
    <w:rsid w:val="00FE508E"/>
    <w:rsid w:val="00FE50DE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A818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4022-4BB3-41D7-86FB-A6CE08B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C#</dc:title>
  <dc:subject>Aula de programação</dc:subject>
  <dc:creator>Luiz Guilherme Bandeira;Juliana Ianov</dc:creator>
  <cp:keywords>Futuro On</cp:keywords>
  <cp:lastModifiedBy>Conta da Microsoft</cp:lastModifiedBy>
  <cp:revision>2</cp:revision>
  <cp:lastPrinted>2020-02-08T16:02:00Z</cp:lastPrinted>
  <dcterms:created xsi:type="dcterms:W3CDTF">2024-04-06T15:29:00Z</dcterms:created>
  <dcterms:modified xsi:type="dcterms:W3CDTF">2024-04-06T15:29:00Z</dcterms:modified>
</cp:coreProperties>
</file>